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ERTE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28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9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SHRI KUMAR BIN YUSO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121005537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8290000270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50305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9.1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7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1.9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ERTE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28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9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SHRI KUMAR BIN YUSO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121005537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8290000270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50305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9.1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7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1.9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